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65"/>
        <w:gridCol w:w="2880"/>
        <w:gridCol w:w="2880"/>
        <w:gridCol w:w="2880"/>
      </w:tblGrid>
      <w:tr w:rsidR="00855C91" w14:paraId="74B40495" w14:textId="77777777" w:rsidTr="0085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76E2CE7" w14:textId="77777777" w:rsidR="00855C91" w:rsidRDefault="00855C91" w:rsidP="00855C91">
            <w:pPr>
              <w:jc w:val="center"/>
            </w:pPr>
            <w:r>
              <w:t>Date</w:t>
            </w:r>
          </w:p>
        </w:tc>
        <w:tc>
          <w:tcPr>
            <w:tcW w:w="2880" w:type="dxa"/>
            <w:vAlign w:val="center"/>
          </w:tcPr>
          <w:p w14:paraId="28BD587C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Plan</w:t>
            </w:r>
          </w:p>
        </w:tc>
        <w:tc>
          <w:tcPr>
            <w:tcW w:w="2880" w:type="dxa"/>
            <w:vAlign w:val="center"/>
          </w:tcPr>
          <w:p w14:paraId="02F85A3A" w14:textId="23CD3B25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2A6646">
              <w:t>Tasks</w:t>
            </w:r>
          </w:p>
        </w:tc>
        <w:tc>
          <w:tcPr>
            <w:tcW w:w="2880" w:type="dxa"/>
            <w:vAlign w:val="center"/>
          </w:tcPr>
          <w:p w14:paraId="0CAA19FF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Goal</w:t>
            </w:r>
          </w:p>
        </w:tc>
      </w:tr>
      <w:tr w:rsidR="00855C91" w14:paraId="26A1B0CA" w14:textId="77777777" w:rsidTr="00CC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EC93674" w14:textId="77777777" w:rsidR="00B03B35" w:rsidRDefault="00B740B8" w:rsidP="00855C91">
            <w:pPr>
              <w:jc w:val="center"/>
              <w:rPr>
                <w:b w:val="0"/>
                <w:bCs w:val="0"/>
              </w:rPr>
            </w:pPr>
            <w:r>
              <w:t>Jan 6</w:t>
            </w:r>
          </w:p>
          <w:p w14:paraId="3920BAC3" w14:textId="456DC271" w:rsidR="00855C91" w:rsidRDefault="00B03B35" w:rsidP="00855C91">
            <w:pPr>
              <w:jc w:val="center"/>
            </w:pPr>
            <w:r>
              <w:t>(B)</w:t>
            </w:r>
          </w:p>
        </w:tc>
        <w:tc>
          <w:tcPr>
            <w:tcW w:w="2880" w:type="dxa"/>
            <w:vAlign w:val="center"/>
          </w:tcPr>
          <w:p w14:paraId="5F74C8B1" w14:textId="262D7D6F" w:rsidR="0015094A" w:rsidRDefault="0015094A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scussion:</w:t>
            </w:r>
          </w:p>
          <w:p w14:paraId="6EA0C912" w14:textId="77777777" w:rsidR="00855C91" w:rsidRDefault="0003158F" w:rsidP="00BA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3</w:t>
            </w:r>
            <w:r w:rsidRPr="0003158F">
              <w:rPr>
                <w:vertAlign w:val="superscript"/>
              </w:rPr>
              <w:t>rd</w:t>
            </w:r>
            <w:r>
              <w:t xml:space="preserve"> DocPac Review</w:t>
            </w:r>
          </w:p>
          <w:p w14:paraId="4B8FC9E9" w14:textId="77777777" w:rsidR="00BA207B" w:rsidRDefault="00BA207B" w:rsidP="00BA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A99219" w14:textId="5170EA10" w:rsidR="00BA207B" w:rsidRPr="002A6646" w:rsidRDefault="00BA207B" w:rsidP="00BA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Meetings</w:t>
            </w:r>
            <w:r w:rsidR="000162DC">
              <w:br/>
              <w:t>(How to Plan)</w:t>
            </w:r>
          </w:p>
        </w:tc>
        <w:tc>
          <w:tcPr>
            <w:tcW w:w="2880" w:type="dxa"/>
          </w:tcPr>
          <w:p w14:paraId="56C47E71" w14:textId="77777777" w:rsidR="00B03B35" w:rsidRDefault="00B03B35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7F5698F4" w14:textId="323A6150" w:rsidR="00855C91" w:rsidRDefault="00B03B35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Organize Binder</w:t>
            </w:r>
          </w:p>
        </w:tc>
        <w:tc>
          <w:tcPr>
            <w:tcW w:w="2880" w:type="dxa"/>
            <w:vAlign w:val="center"/>
          </w:tcPr>
          <w:p w14:paraId="3836BA9B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1393CAFA" w14:textId="77777777" w:rsidTr="00A652FA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72AFBC09" w14:textId="77777777" w:rsidR="00855C91" w:rsidRDefault="00B740B8" w:rsidP="00855C91">
            <w:pPr>
              <w:jc w:val="center"/>
              <w:rPr>
                <w:b w:val="0"/>
                <w:bCs w:val="0"/>
              </w:rPr>
            </w:pPr>
            <w:r>
              <w:t>Jan 7</w:t>
            </w:r>
          </w:p>
          <w:p w14:paraId="2407FF1D" w14:textId="137CAF5C" w:rsidR="00B03B35" w:rsidRDefault="00B03B35" w:rsidP="00855C91">
            <w:pPr>
              <w:jc w:val="center"/>
            </w:pPr>
            <w:r>
              <w:t>(A)</w:t>
            </w:r>
          </w:p>
        </w:tc>
        <w:tc>
          <w:tcPr>
            <w:tcW w:w="2880" w:type="dxa"/>
            <w:vAlign w:val="center"/>
          </w:tcPr>
          <w:p w14:paraId="7FD16EF5" w14:textId="77777777" w:rsidR="00855C91" w:rsidRDefault="006A4758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ng Principles:</w:t>
            </w:r>
            <w:r w:rsidR="00416E2F">
              <w:br/>
            </w:r>
            <w:r w:rsidR="0076761F">
              <w:t>Functions</w:t>
            </w:r>
          </w:p>
          <w:p w14:paraId="683BA447" w14:textId="77777777" w:rsidR="0003158F" w:rsidRDefault="0003158F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0B7778" w14:textId="77777777" w:rsidR="0003158F" w:rsidRDefault="0003158F" w:rsidP="00CD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Meetings</w:t>
            </w:r>
          </w:p>
          <w:p w14:paraId="61D2CB2F" w14:textId="5C9B99DE" w:rsidR="000162DC" w:rsidRDefault="000162DC" w:rsidP="00CD4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ow to Plan)</w:t>
            </w:r>
          </w:p>
        </w:tc>
        <w:tc>
          <w:tcPr>
            <w:tcW w:w="2880" w:type="dxa"/>
          </w:tcPr>
          <w:p w14:paraId="17FE2026" w14:textId="77777777" w:rsidR="00855C91" w:rsidRDefault="00855C91" w:rsidP="000F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6EC9A722" w14:textId="199EE0B6" w:rsidR="000F1ED7" w:rsidRPr="000F1ED7" w:rsidRDefault="000F1ED7" w:rsidP="000F1E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Start working on “Functions”</w:t>
            </w:r>
          </w:p>
        </w:tc>
        <w:tc>
          <w:tcPr>
            <w:tcW w:w="2880" w:type="dxa"/>
          </w:tcPr>
          <w:p w14:paraId="0C2C3CA4" w14:textId="77777777" w:rsidR="00855C91" w:rsidRDefault="00855C91" w:rsidP="00A65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E4A06D" w14:textId="77777777" w:rsidR="00F550EE" w:rsidRDefault="006C529B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Our company goal this </w:t>
            </w:r>
            <w:r w:rsidR="00F550EE">
              <w:rPr>
                <w:color w:val="538135" w:themeColor="accent6" w:themeShade="BF"/>
              </w:rPr>
              <w:t>week:</w:t>
            </w:r>
          </w:p>
          <w:p w14:paraId="2F02D0FB" w14:textId="77777777" w:rsidR="00F550EE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26CC831D" w14:textId="77777777" w:rsidR="00F550EE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297B6E50" w14:textId="77777777" w:rsidR="00F550EE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660A57BF" w14:textId="77777777" w:rsidR="00F550EE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  <w:p w14:paraId="491DB41E" w14:textId="2180623D" w:rsidR="00F550EE" w:rsidRPr="006C529B" w:rsidRDefault="00F550EE" w:rsidP="00F5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y part of this goal is:</w:t>
            </w:r>
          </w:p>
        </w:tc>
      </w:tr>
      <w:tr w:rsidR="00855C91" w14:paraId="7D182433" w14:textId="77777777" w:rsidTr="00CC0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83EE975" w14:textId="77777777" w:rsidR="00B03B35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B740B8">
              <w:t>8</w:t>
            </w:r>
          </w:p>
          <w:p w14:paraId="27DE97C3" w14:textId="50F6699F" w:rsidR="00855C91" w:rsidRDefault="00B03B35" w:rsidP="00855C91">
            <w:pPr>
              <w:jc w:val="center"/>
            </w:pPr>
            <w:r>
              <w:t>(B)</w:t>
            </w:r>
          </w:p>
        </w:tc>
        <w:tc>
          <w:tcPr>
            <w:tcW w:w="2880" w:type="dxa"/>
            <w:vAlign w:val="center"/>
          </w:tcPr>
          <w:p w14:paraId="43DE0CD8" w14:textId="77777777" w:rsidR="00855C91" w:rsidRDefault="005B7A5B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scussion:</w:t>
            </w:r>
            <w:r>
              <w:br/>
              <w:t>Functions</w:t>
            </w:r>
          </w:p>
          <w:p w14:paraId="5F0BF538" w14:textId="77777777" w:rsidR="005B7A5B" w:rsidRDefault="005B7A5B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70DD7F" w14:textId="389FA1B9" w:rsidR="005B7A5B" w:rsidRDefault="005B7A5B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bottom"/>
          </w:tcPr>
          <w:p w14:paraId="3A0006FB" w14:textId="55D68672" w:rsidR="00855C91" w:rsidRDefault="0053023E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Turn in </w:t>
            </w:r>
            <w:r w:rsidR="000F1ED7">
              <w:rPr>
                <w:color w:val="538135" w:themeColor="accent6" w:themeShade="BF"/>
              </w:rPr>
              <w:t>“Functions” to be checked</w:t>
            </w:r>
          </w:p>
          <w:p w14:paraId="01EE19D2" w14:textId="7EBD29F8" w:rsidR="000F1ED7" w:rsidRPr="0053023E" w:rsidRDefault="000F1ED7" w:rsidP="00CC0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2880" w:type="dxa"/>
            <w:vAlign w:val="center"/>
          </w:tcPr>
          <w:p w14:paraId="2661481C" w14:textId="77777777" w:rsidR="00855C91" w:rsidRDefault="00855C91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5D321135" w14:textId="77777777" w:rsidTr="005E24AD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C858547" w14:textId="77777777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B740B8">
              <w:t>9</w:t>
            </w:r>
          </w:p>
          <w:p w14:paraId="2231BB0E" w14:textId="45EBEFA4" w:rsidR="00B03B35" w:rsidRDefault="00B03B35" w:rsidP="00855C91">
            <w:pPr>
              <w:jc w:val="center"/>
            </w:pPr>
            <w:r>
              <w:t>(A)</w:t>
            </w:r>
          </w:p>
        </w:tc>
        <w:tc>
          <w:tcPr>
            <w:tcW w:w="2880" w:type="dxa"/>
            <w:vAlign w:val="center"/>
          </w:tcPr>
          <w:p w14:paraId="735FADC8" w14:textId="77777777" w:rsidR="00855C91" w:rsidRDefault="006A4758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. Comms:</w:t>
            </w:r>
          </w:p>
          <w:p w14:paraId="70DD74B7" w14:textId="3F5C694A" w:rsidR="006A4758" w:rsidRDefault="00AF43EB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and Business Life</w:t>
            </w:r>
          </w:p>
          <w:p w14:paraId="2153FC0B" w14:textId="77777777" w:rsidR="00B03B35" w:rsidRDefault="00B03B35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1CBBE" w14:textId="08F66A38" w:rsidR="00B03B35" w:rsidRDefault="00B03B35" w:rsidP="00F97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Time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4"/>
            </w:tblGrid>
            <w:tr w:rsidR="00E51750" w14:paraId="796FD30E" w14:textId="77777777" w:rsidTr="00C11FFF"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5851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  <w:rPr>
                      <w:color w:val="538135" w:themeColor="accent6" w:themeShade="BF"/>
                    </w:rPr>
                  </w:pPr>
                  <w:r>
                    <w:rPr>
                      <w:color w:val="538135" w:themeColor="accent6" w:themeShade="BF"/>
                    </w:rPr>
                    <w:t>Start working on “Functions”</w:t>
                  </w:r>
                </w:p>
                <w:p w14:paraId="435C3A53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  <w:rPr>
                      <w:color w:val="538135" w:themeColor="accent6" w:themeShade="BF"/>
                    </w:rPr>
                  </w:pPr>
                </w:p>
                <w:p w14:paraId="7166141F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  <w:rPr>
                      <w:color w:val="538135" w:themeColor="accent6" w:themeShade="BF"/>
                    </w:rPr>
                  </w:pPr>
                </w:p>
                <w:p w14:paraId="5C39ED30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</w:pPr>
                </w:p>
                <w:p w14:paraId="6E6C6752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</w:pPr>
                </w:p>
                <w:p w14:paraId="463E1E98" w14:textId="77777777" w:rsidR="00E51750" w:rsidRDefault="00E51750" w:rsidP="005A651B">
                  <w:pPr>
                    <w:framePr w:hSpace="180" w:wrap="around" w:vAnchor="page" w:hAnchor="margin" w:y="1396"/>
                    <w:jc w:val="center"/>
                  </w:pPr>
                </w:p>
                <w:p w14:paraId="6FDC81E3" w14:textId="4FC4A6C1" w:rsidR="00E51750" w:rsidRDefault="00E51750" w:rsidP="005A651B">
                  <w:pPr>
                    <w:framePr w:hSpace="180" w:wrap="around" w:vAnchor="page" w:hAnchor="margin" w:y="1396"/>
                    <w:jc w:val="center"/>
                  </w:pPr>
                </w:p>
              </w:tc>
            </w:tr>
            <w:tr w:rsidR="00E51750" w14:paraId="7E3A5287" w14:textId="77777777" w:rsidTr="00C11FFF">
              <w:tc>
                <w:tcPr>
                  <w:tcW w:w="2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A803" w14:textId="79CB59A3" w:rsidR="00E51750" w:rsidRPr="00E51750" w:rsidRDefault="00E51750" w:rsidP="005A651B">
                  <w:pPr>
                    <w:framePr w:hSpace="180" w:wrap="around" w:vAnchor="page" w:hAnchor="margin" w:y="1396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ast day to get </w:t>
                  </w:r>
                  <w:r w:rsidR="005A651B">
                    <w:rPr>
                      <w:color w:val="FF0000"/>
                    </w:rPr>
                    <w:t>papers</w:t>
                  </w:r>
                  <w:r>
                    <w:rPr>
                      <w:color w:val="FF0000"/>
                    </w:rPr>
                    <w:t xml:space="preserve"> checked on time!</w:t>
                  </w:r>
                </w:p>
              </w:tc>
            </w:tr>
          </w:tbl>
          <w:p w14:paraId="3952390D" w14:textId="5DA8F6BE" w:rsidR="000F1ED7" w:rsidRPr="000F1ED7" w:rsidRDefault="000F1ED7" w:rsidP="00E51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880" w:type="dxa"/>
          </w:tcPr>
          <w:p w14:paraId="5EC2DDAA" w14:textId="77777777" w:rsidR="00855C91" w:rsidRDefault="00855C91" w:rsidP="005E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37952" w14:textId="474832F3" w:rsidR="005E24AD" w:rsidRDefault="005E24AD" w:rsidP="005E2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4AD">
              <w:rPr>
                <w:color w:val="538135" w:themeColor="accent6" w:themeShade="BF"/>
              </w:rPr>
              <w:t>We still have this to do:</w:t>
            </w:r>
          </w:p>
        </w:tc>
      </w:tr>
      <w:tr w:rsidR="00855C91" w14:paraId="0DB51E52" w14:textId="77777777" w:rsidTr="005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FF43EC1" w14:textId="7E9FA9CC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 xml:space="preserve">Jan </w:t>
            </w:r>
            <w:r w:rsidR="00B740B8">
              <w:t>10</w:t>
            </w:r>
            <w:r w:rsidR="00B03B35">
              <w:t xml:space="preserve"> (B)</w:t>
            </w:r>
          </w:p>
          <w:p w14:paraId="64CB16F6" w14:textId="2CE7B414" w:rsidR="004E19EC" w:rsidRDefault="004E19EC" w:rsidP="00855C91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FA9479" w14:textId="77777777" w:rsidR="00855C91" w:rsidRDefault="001971EF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day!</w:t>
            </w:r>
          </w:p>
          <w:p w14:paraId="4849C2DB" w14:textId="77777777" w:rsidR="001971EF" w:rsidRDefault="001971EF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3CCD1B" w14:textId="47911A7F" w:rsidR="001971EF" w:rsidRDefault="001971EF" w:rsidP="00F974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Time</w:t>
            </w:r>
          </w:p>
        </w:tc>
        <w:tc>
          <w:tcPr>
            <w:tcW w:w="2880" w:type="dxa"/>
            <w:vAlign w:val="bottom"/>
          </w:tcPr>
          <w:p w14:paraId="3840037F" w14:textId="71058E10" w:rsidR="00855C91" w:rsidRPr="00545A77" w:rsidRDefault="000236D2" w:rsidP="00023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545A77">
              <w:rPr>
                <w:color w:val="538135" w:themeColor="accent6" w:themeShade="BF"/>
              </w:rPr>
              <w:t>Turn in finished DocPac</w:t>
            </w:r>
          </w:p>
          <w:p w14:paraId="5D957AAB" w14:textId="4AB5B726" w:rsidR="000236D2" w:rsidRDefault="000236D2" w:rsidP="00023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bottom"/>
          </w:tcPr>
          <w:p w14:paraId="53CC29D6" w14:textId="77777777" w:rsidR="00855C91" w:rsidRDefault="00387C5F" w:rsidP="005E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Get company goal checked</w:t>
            </w:r>
          </w:p>
          <w:p w14:paraId="4A8FE79C" w14:textId="1D07EAEC" w:rsidR="00387C5F" w:rsidRPr="00387C5F" w:rsidRDefault="00387C5F" w:rsidP="005E2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</w:tr>
    </w:tbl>
    <w:p w14:paraId="5D2BB3ED" w14:textId="5D456E40" w:rsidR="00855C91" w:rsidRPr="005269FE" w:rsidRDefault="00855C91" w:rsidP="00855C91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Weekly Goals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385587">
        <w:rPr>
          <w:rStyle w:val="BookTitle"/>
          <w:sz w:val="24"/>
          <w:szCs w:val="24"/>
        </w:rPr>
        <w:t>10</w:t>
      </w:r>
      <w:r w:rsidR="00385587" w:rsidRPr="00385587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  <w:r w:rsidR="002A6646">
        <w:rPr>
          <w:rStyle w:val="BookTitle"/>
          <w:sz w:val="24"/>
          <w:szCs w:val="24"/>
        </w:rPr>
        <w:t xml:space="preserve"> (</w:t>
      </w:r>
      <w:r w:rsidR="00B03B35">
        <w:rPr>
          <w:rStyle w:val="BookTitle"/>
          <w:sz w:val="24"/>
          <w:szCs w:val="24"/>
        </w:rPr>
        <w:t>B</w:t>
      </w:r>
      <w:r w:rsidR="002A6646">
        <w:rPr>
          <w:rStyle w:val="BookTitle"/>
          <w:sz w:val="24"/>
          <w:szCs w:val="24"/>
        </w:rPr>
        <w:t xml:space="preserve"> Week)</w:t>
      </w:r>
    </w:p>
    <w:p w14:paraId="5FB18EE5" w14:textId="3975302D" w:rsidR="00640392" w:rsidRPr="00855C91" w:rsidRDefault="00640392" w:rsidP="00855C91">
      <w:pPr>
        <w:rPr>
          <w:rStyle w:val="BookTitle"/>
        </w:rPr>
      </w:pPr>
    </w:p>
    <w:sectPr w:rsidR="00640392" w:rsidRPr="00855C91" w:rsidSect="00855C91">
      <w:pgSz w:w="12240" w:h="15840"/>
      <w:pgMar w:top="720" w:right="720" w:bottom="288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9915" w14:textId="77777777" w:rsidR="00222CE7" w:rsidRDefault="00222CE7" w:rsidP="00D52BCD">
      <w:pPr>
        <w:spacing w:after="0" w:line="240" w:lineRule="auto"/>
      </w:pPr>
      <w:r>
        <w:separator/>
      </w:r>
    </w:p>
  </w:endnote>
  <w:endnote w:type="continuationSeparator" w:id="0">
    <w:p w14:paraId="58FDF8D7" w14:textId="77777777" w:rsidR="00222CE7" w:rsidRDefault="00222CE7" w:rsidP="00D52BCD">
      <w:pPr>
        <w:spacing w:after="0" w:line="240" w:lineRule="auto"/>
      </w:pPr>
      <w:r>
        <w:continuationSeparator/>
      </w:r>
    </w:p>
  </w:endnote>
  <w:endnote w:type="continuationNotice" w:id="1">
    <w:p w14:paraId="11C703E7" w14:textId="77777777" w:rsidR="00222CE7" w:rsidRDefault="00222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93F1" w14:textId="77777777" w:rsidR="00222CE7" w:rsidRDefault="00222CE7" w:rsidP="00D52BCD">
      <w:pPr>
        <w:spacing w:after="0" w:line="240" w:lineRule="auto"/>
      </w:pPr>
      <w:r>
        <w:separator/>
      </w:r>
    </w:p>
  </w:footnote>
  <w:footnote w:type="continuationSeparator" w:id="0">
    <w:p w14:paraId="08E3F613" w14:textId="77777777" w:rsidR="00222CE7" w:rsidRDefault="00222CE7" w:rsidP="00D52BCD">
      <w:pPr>
        <w:spacing w:after="0" w:line="240" w:lineRule="auto"/>
      </w:pPr>
      <w:r>
        <w:continuationSeparator/>
      </w:r>
    </w:p>
  </w:footnote>
  <w:footnote w:type="continuationNotice" w:id="1">
    <w:p w14:paraId="0E743050" w14:textId="77777777" w:rsidR="00222CE7" w:rsidRDefault="00222C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2"/>
    <w:rsid w:val="00010BFA"/>
    <w:rsid w:val="00013132"/>
    <w:rsid w:val="000131B5"/>
    <w:rsid w:val="00014A0F"/>
    <w:rsid w:val="000162DC"/>
    <w:rsid w:val="000230A6"/>
    <w:rsid w:val="000236D2"/>
    <w:rsid w:val="000274AA"/>
    <w:rsid w:val="00027567"/>
    <w:rsid w:val="0003158F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3541"/>
    <w:rsid w:val="000762A4"/>
    <w:rsid w:val="00077ADB"/>
    <w:rsid w:val="00080077"/>
    <w:rsid w:val="00080D58"/>
    <w:rsid w:val="0008763D"/>
    <w:rsid w:val="00091F00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1B33"/>
    <w:rsid w:val="000E2CBB"/>
    <w:rsid w:val="000E5159"/>
    <w:rsid w:val="000E5F4B"/>
    <w:rsid w:val="000E6E0E"/>
    <w:rsid w:val="000E7105"/>
    <w:rsid w:val="000E7A3B"/>
    <w:rsid w:val="000E7E27"/>
    <w:rsid w:val="000F1ED7"/>
    <w:rsid w:val="000F2D04"/>
    <w:rsid w:val="000F4D59"/>
    <w:rsid w:val="00100451"/>
    <w:rsid w:val="00101FA5"/>
    <w:rsid w:val="0010204C"/>
    <w:rsid w:val="0010638A"/>
    <w:rsid w:val="00107186"/>
    <w:rsid w:val="00111CD8"/>
    <w:rsid w:val="00111E0B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47ED"/>
    <w:rsid w:val="00135F97"/>
    <w:rsid w:val="001457B3"/>
    <w:rsid w:val="0015094A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971EF"/>
    <w:rsid w:val="001A0876"/>
    <w:rsid w:val="001A3CED"/>
    <w:rsid w:val="001A62CA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D9E"/>
    <w:rsid w:val="00217038"/>
    <w:rsid w:val="002226CA"/>
    <w:rsid w:val="00222CE7"/>
    <w:rsid w:val="00223025"/>
    <w:rsid w:val="002245B4"/>
    <w:rsid w:val="0022528E"/>
    <w:rsid w:val="0022777B"/>
    <w:rsid w:val="00230BFC"/>
    <w:rsid w:val="00233B8F"/>
    <w:rsid w:val="00234E25"/>
    <w:rsid w:val="00237810"/>
    <w:rsid w:val="00240232"/>
    <w:rsid w:val="002416FD"/>
    <w:rsid w:val="00241929"/>
    <w:rsid w:val="00245DF0"/>
    <w:rsid w:val="00254BA5"/>
    <w:rsid w:val="00255076"/>
    <w:rsid w:val="00255E4B"/>
    <w:rsid w:val="0025651F"/>
    <w:rsid w:val="002573E5"/>
    <w:rsid w:val="002578F6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2137"/>
    <w:rsid w:val="002A3693"/>
    <w:rsid w:val="002A491A"/>
    <w:rsid w:val="002A55C6"/>
    <w:rsid w:val="002A664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5587"/>
    <w:rsid w:val="0038609F"/>
    <w:rsid w:val="003863C0"/>
    <w:rsid w:val="0038698C"/>
    <w:rsid w:val="00387C5F"/>
    <w:rsid w:val="00393539"/>
    <w:rsid w:val="003A201F"/>
    <w:rsid w:val="003A3207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40313F"/>
    <w:rsid w:val="00405CC9"/>
    <w:rsid w:val="00412605"/>
    <w:rsid w:val="00416E2F"/>
    <w:rsid w:val="0041771A"/>
    <w:rsid w:val="004212BB"/>
    <w:rsid w:val="00421867"/>
    <w:rsid w:val="00422070"/>
    <w:rsid w:val="00422319"/>
    <w:rsid w:val="004228BF"/>
    <w:rsid w:val="004245A4"/>
    <w:rsid w:val="004272C4"/>
    <w:rsid w:val="004303F4"/>
    <w:rsid w:val="004312F4"/>
    <w:rsid w:val="004324F3"/>
    <w:rsid w:val="00433265"/>
    <w:rsid w:val="00442CF5"/>
    <w:rsid w:val="00442D1C"/>
    <w:rsid w:val="00445C8C"/>
    <w:rsid w:val="0045383E"/>
    <w:rsid w:val="00453A25"/>
    <w:rsid w:val="004601BE"/>
    <w:rsid w:val="00460AF0"/>
    <w:rsid w:val="00461C1D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6642"/>
    <w:rsid w:val="004C006B"/>
    <w:rsid w:val="004C1FBE"/>
    <w:rsid w:val="004C346A"/>
    <w:rsid w:val="004C5F84"/>
    <w:rsid w:val="004C6318"/>
    <w:rsid w:val="004C7273"/>
    <w:rsid w:val="004D0B99"/>
    <w:rsid w:val="004E0B55"/>
    <w:rsid w:val="004E19EC"/>
    <w:rsid w:val="004F0624"/>
    <w:rsid w:val="004F25D6"/>
    <w:rsid w:val="004F3014"/>
    <w:rsid w:val="00503C88"/>
    <w:rsid w:val="00507A9E"/>
    <w:rsid w:val="0051145B"/>
    <w:rsid w:val="005127E8"/>
    <w:rsid w:val="00513B97"/>
    <w:rsid w:val="00521FE9"/>
    <w:rsid w:val="00522456"/>
    <w:rsid w:val="00523CF8"/>
    <w:rsid w:val="0052422C"/>
    <w:rsid w:val="005250C1"/>
    <w:rsid w:val="0053023E"/>
    <w:rsid w:val="0053368C"/>
    <w:rsid w:val="005349E9"/>
    <w:rsid w:val="005368B7"/>
    <w:rsid w:val="00543E0F"/>
    <w:rsid w:val="00543F76"/>
    <w:rsid w:val="00545A77"/>
    <w:rsid w:val="00545ABD"/>
    <w:rsid w:val="00547B94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80217"/>
    <w:rsid w:val="005903F1"/>
    <w:rsid w:val="005912C8"/>
    <w:rsid w:val="00592131"/>
    <w:rsid w:val="005957A2"/>
    <w:rsid w:val="005957F5"/>
    <w:rsid w:val="005A5545"/>
    <w:rsid w:val="005A5A70"/>
    <w:rsid w:val="005A629A"/>
    <w:rsid w:val="005A651B"/>
    <w:rsid w:val="005A65C8"/>
    <w:rsid w:val="005B2908"/>
    <w:rsid w:val="005B2E12"/>
    <w:rsid w:val="005B317C"/>
    <w:rsid w:val="005B3401"/>
    <w:rsid w:val="005B7A5B"/>
    <w:rsid w:val="005B7EEA"/>
    <w:rsid w:val="005C150B"/>
    <w:rsid w:val="005C223C"/>
    <w:rsid w:val="005C28BE"/>
    <w:rsid w:val="005C3DED"/>
    <w:rsid w:val="005D19CA"/>
    <w:rsid w:val="005D713B"/>
    <w:rsid w:val="005D769A"/>
    <w:rsid w:val="005D794B"/>
    <w:rsid w:val="005D7C4E"/>
    <w:rsid w:val="005E24AD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2A9F"/>
    <w:rsid w:val="00654466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544A"/>
    <w:rsid w:val="00692D31"/>
    <w:rsid w:val="00693FC6"/>
    <w:rsid w:val="00695299"/>
    <w:rsid w:val="006A2FFD"/>
    <w:rsid w:val="006A4758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4FC2"/>
    <w:rsid w:val="006C529B"/>
    <w:rsid w:val="006D1648"/>
    <w:rsid w:val="006D1C28"/>
    <w:rsid w:val="006D3570"/>
    <w:rsid w:val="006D3F53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6487"/>
    <w:rsid w:val="007076F8"/>
    <w:rsid w:val="007117F4"/>
    <w:rsid w:val="00713CA3"/>
    <w:rsid w:val="007154AD"/>
    <w:rsid w:val="00717FDC"/>
    <w:rsid w:val="00721444"/>
    <w:rsid w:val="00725F96"/>
    <w:rsid w:val="00732241"/>
    <w:rsid w:val="00733A71"/>
    <w:rsid w:val="00734926"/>
    <w:rsid w:val="00736F92"/>
    <w:rsid w:val="00747398"/>
    <w:rsid w:val="007520E4"/>
    <w:rsid w:val="0075653B"/>
    <w:rsid w:val="00761C9A"/>
    <w:rsid w:val="007652AF"/>
    <w:rsid w:val="0076761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C7C"/>
    <w:rsid w:val="007C3064"/>
    <w:rsid w:val="007C3DC3"/>
    <w:rsid w:val="007C756B"/>
    <w:rsid w:val="007C7B1B"/>
    <w:rsid w:val="007D0C1E"/>
    <w:rsid w:val="007D60C0"/>
    <w:rsid w:val="007E3783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1E6D"/>
    <w:rsid w:val="00823B96"/>
    <w:rsid w:val="00823E77"/>
    <w:rsid w:val="00825C32"/>
    <w:rsid w:val="0083284C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5C91"/>
    <w:rsid w:val="008566EF"/>
    <w:rsid w:val="00856A35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23BF"/>
    <w:rsid w:val="008E6AFF"/>
    <w:rsid w:val="008F038F"/>
    <w:rsid w:val="008F1725"/>
    <w:rsid w:val="008F4E00"/>
    <w:rsid w:val="008F6053"/>
    <w:rsid w:val="00903555"/>
    <w:rsid w:val="0090387E"/>
    <w:rsid w:val="00904C3F"/>
    <w:rsid w:val="009053DA"/>
    <w:rsid w:val="00906778"/>
    <w:rsid w:val="00910D03"/>
    <w:rsid w:val="0091119A"/>
    <w:rsid w:val="00916BA9"/>
    <w:rsid w:val="00917B7A"/>
    <w:rsid w:val="00924886"/>
    <w:rsid w:val="0092491C"/>
    <w:rsid w:val="00935118"/>
    <w:rsid w:val="00937ABB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2FA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639F"/>
    <w:rsid w:val="00AC2404"/>
    <w:rsid w:val="00AC24A4"/>
    <w:rsid w:val="00AD03A0"/>
    <w:rsid w:val="00AD2253"/>
    <w:rsid w:val="00AD5BC0"/>
    <w:rsid w:val="00AE5173"/>
    <w:rsid w:val="00AE5D21"/>
    <w:rsid w:val="00AE738C"/>
    <w:rsid w:val="00AE7F54"/>
    <w:rsid w:val="00AF07F9"/>
    <w:rsid w:val="00AF43EB"/>
    <w:rsid w:val="00AF61C8"/>
    <w:rsid w:val="00B03B35"/>
    <w:rsid w:val="00B046BD"/>
    <w:rsid w:val="00B057C4"/>
    <w:rsid w:val="00B05EC7"/>
    <w:rsid w:val="00B0773A"/>
    <w:rsid w:val="00B131B6"/>
    <w:rsid w:val="00B15D97"/>
    <w:rsid w:val="00B24D01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40B8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07B"/>
    <w:rsid w:val="00BA2577"/>
    <w:rsid w:val="00BA2682"/>
    <w:rsid w:val="00BA2DBF"/>
    <w:rsid w:val="00BA4B0E"/>
    <w:rsid w:val="00BA5437"/>
    <w:rsid w:val="00BA6323"/>
    <w:rsid w:val="00BB15ED"/>
    <w:rsid w:val="00BC0B43"/>
    <w:rsid w:val="00BC3AA9"/>
    <w:rsid w:val="00BC4CC7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A34"/>
    <w:rsid w:val="00C03E28"/>
    <w:rsid w:val="00C04017"/>
    <w:rsid w:val="00C055DB"/>
    <w:rsid w:val="00C11B7C"/>
    <w:rsid w:val="00C11FFF"/>
    <w:rsid w:val="00C12BA6"/>
    <w:rsid w:val="00C136C6"/>
    <w:rsid w:val="00C178D1"/>
    <w:rsid w:val="00C17D6A"/>
    <w:rsid w:val="00C25D91"/>
    <w:rsid w:val="00C25F70"/>
    <w:rsid w:val="00C272BF"/>
    <w:rsid w:val="00C31C3A"/>
    <w:rsid w:val="00C320C9"/>
    <w:rsid w:val="00C322BA"/>
    <w:rsid w:val="00C338B8"/>
    <w:rsid w:val="00C40448"/>
    <w:rsid w:val="00C42FDF"/>
    <w:rsid w:val="00C445DB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1DEE"/>
    <w:rsid w:val="00CB1750"/>
    <w:rsid w:val="00CB17EF"/>
    <w:rsid w:val="00CB337F"/>
    <w:rsid w:val="00CB4E08"/>
    <w:rsid w:val="00CC0859"/>
    <w:rsid w:val="00CC54A5"/>
    <w:rsid w:val="00CC7A2C"/>
    <w:rsid w:val="00CD1386"/>
    <w:rsid w:val="00CD481E"/>
    <w:rsid w:val="00CD4FAB"/>
    <w:rsid w:val="00CD6315"/>
    <w:rsid w:val="00CD7C85"/>
    <w:rsid w:val="00CE13A1"/>
    <w:rsid w:val="00CE2837"/>
    <w:rsid w:val="00CE310A"/>
    <w:rsid w:val="00CE5B0E"/>
    <w:rsid w:val="00CE6CD9"/>
    <w:rsid w:val="00CF0FAD"/>
    <w:rsid w:val="00CF2C10"/>
    <w:rsid w:val="00CF3DF1"/>
    <w:rsid w:val="00CF5EE6"/>
    <w:rsid w:val="00D006E1"/>
    <w:rsid w:val="00D016BD"/>
    <w:rsid w:val="00D03751"/>
    <w:rsid w:val="00D0459C"/>
    <w:rsid w:val="00D13DA6"/>
    <w:rsid w:val="00D1572F"/>
    <w:rsid w:val="00D159B9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5624"/>
    <w:rsid w:val="00D8049A"/>
    <w:rsid w:val="00D814F5"/>
    <w:rsid w:val="00D821F6"/>
    <w:rsid w:val="00D83881"/>
    <w:rsid w:val="00D851F0"/>
    <w:rsid w:val="00D8553B"/>
    <w:rsid w:val="00D972CE"/>
    <w:rsid w:val="00DA0E85"/>
    <w:rsid w:val="00DA38A8"/>
    <w:rsid w:val="00DA3A70"/>
    <w:rsid w:val="00DA4BF3"/>
    <w:rsid w:val="00DA69A7"/>
    <w:rsid w:val="00DB0186"/>
    <w:rsid w:val="00DB0B60"/>
    <w:rsid w:val="00DB4EC1"/>
    <w:rsid w:val="00DB63CD"/>
    <w:rsid w:val="00DC3BB7"/>
    <w:rsid w:val="00DC5017"/>
    <w:rsid w:val="00DC5AFB"/>
    <w:rsid w:val="00DD0D60"/>
    <w:rsid w:val="00DD1E94"/>
    <w:rsid w:val="00DE4D87"/>
    <w:rsid w:val="00DF57CE"/>
    <w:rsid w:val="00DF6A29"/>
    <w:rsid w:val="00E13249"/>
    <w:rsid w:val="00E20A4B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750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AA0"/>
    <w:rsid w:val="00E82A1A"/>
    <w:rsid w:val="00E83981"/>
    <w:rsid w:val="00E904DD"/>
    <w:rsid w:val="00E91D42"/>
    <w:rsid w:val="00E91F1A"/>
    <w:rsid w:val="00E940D0"/>
    <w:rsid w:val="00E94186"/>
    <w:rsid w:val="00E974AB"/>
    <w:rsid w:val="00E97E7D"/>
    <w:rsid w:val="00EA00E1"/>
    <w:rsid w:val="00EA0DBF"/>
    <w:rsid w:val="00EA3293"/>
    <w:rsid w:val="00EA4EBF"/>
    <w:rsid w:val="00EB37EB"/>
    <w:rsid w:val="00EB4EB5"/>
    <w:rsid w:val="00EC6DE9"/>
    <w:rsid w:val="00ED5C13"/>
    <w:rsid w:val="00ED7466"/>
    <w:rsid w:val="00EE2432"/>
    <w:rsid w:val="00EE32B8"/>
    <w:rsid w:val="00EE356D"/>
    <w:rsid w:val="00EE4560"/>
    <w:rsid w:val="00EE4656"/>
    <w:rsid w:val="00EE5632"/>
    <w:rsid w:val="00EF3B2F"/>
    <w:rsid w:val="00EF6C26"/>
    <w:rsid w:val="00EF7345"/>
    <w:rsid w:val="00EF7E86"/>
    <w:rsid w:val="00F0298E"/>
    <w:rsid w:val="00F030AB"/>
    <w:rsid w:val="00F030CE"/>
    <w:rsid w:val="00F03DC6"/>
    <w:rsid w:val="00F113C7"/>
    <w:rsid w:val="00F118BB"/>
    <w:rsid w:val="00F17813"/>
    <w:rsid w:val="00F3086A"/>
    <w:rsid w:val="00F30BCA"/>
    <w:rsid w:val="00F34B20"/>
    <w:rsid w:val="00F35454"/>
    <w:rsid w:val="00F35600"/>
    <w:rsid w:val="00F521D5"/>
    <w:rsid w:val="00F550EE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25E0"/>
    <w:rsid w:val="00F8297A"/>
    <w:rsid w:val="00F85119"/>
    <w:rsid w:val="00F8756A"/>
    <w:rsid w:val="00F87841"/>
    <w:rsid w:val="00F974D6"/>
    <w:rsid w:val="00FA4DFB"/>
    <w:rsid w:val="00FB44ED"/>
    <w:rsid w:val="00FB474F"/>
    <w:rsid w:val="00FB4814"/>
    <w:rsid w:val="00FB5D5A"/>
    <w:rsid w:val="00FB6327"/>
    <w:rsid w:val="00FC3A03"/>
    <w:rsid w:val="00FC4CB2"/>
    <w:rsid w:val="00FD0B05"/>
    <w:rsid w:val="00FD15A4"/>
    <w:rsid w:val="00FD33E3"/>
    <w:rsid w:val="00FD6D23"/>
    <w:rsid w:val="00FE0CEE"/>
    <w:rsid w:val="00FE44AE"/>
    <w:rsid w:val="00FE700D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C27C"/>
  <w15:chartTrackingRefBased/>
  <w15:docId w15:val="{BDDA23EE-FED6-4100-BDD7-3F0AE4A7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table" w:styleId="PlainTable3">
    <w:name w:val="Plain Table 3"/>
    <w:basedOn w:val="TableNormal"/>
    <w:uiPriority w:val="43"/>
    <w:rsid w:val="0085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">
    <w:name w:val="List Table 5 Dark"/>
    <w:basedOn w:val="TableNormal"/>
    <w:uiPriority w:val="50"/>
    <w:rsid w:val="00855C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cc9255bc-4d99-4f42-bba5-857cbcc6e72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F822B-3F96-4C48-AED4-A14D915C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SMITH, CHRISTOPHER</cp:lastModifiedBy>
  <cp:revision>35</cp:revision>
  <cp:lastPrinted>2020-01-06T17:00:00Z</cp:lastPrinted>
  <dcterms:created xsi:type="dcterms:W3CDTF">2019-12-28T16:18:00Z</dcterms:created>
  <dcterms:modified xsi:type="dcterms:W3CDTF">2020-01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